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B4" w:rsidRPr="007D5C3A" w:rsidRDefault="00CA5145" w:rsidP="00820179">
      <w:pPr>
        <w:autoSpaceDE w:val="0"/>
        <w:autoSpaceDN w:val="0"/>
        <w:adjustRightInd w:val="0"/>
        <w:spacing w:after="0" w:line="240" w:lineRule="exact"/>
        <w:ind w:right="4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я законодательства о социальной защите инвалидов</w:t>
      </w:r>
    </w:p>
    <w:p w:rsidR="00BF1CF6" w:rsidRPr="002121C7" w:rsidRDefault="00BF1CF6" w:rsidP="00CA514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3E0" w:rsidRPr="003523E0" w:rsidRDefault="00D86F33" w:rsidP="00D8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й-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роведена проверка по соблюдению законодательства о социальной защите инвалидов, в результате которой установлено, что за 2019, 2020 годы </w:t>
      </w:r>
      <w:r w:rsidR="00C65235" w:rsidRPr="00C6523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 инвалиды в</w:t>
      </w:r>
      <w:r w:rsidR="00C65235" w:rsidRPr="00C65235">
        <w:rPr>
          <w:rFonts w:ascii="Times New Roman" w:hAnsi="Times New Roman" w:cs="Times New Roman"/>
          <w:sz w:val="28"/>
          <w:szCs w:val="28"/>
        </w:rPr>
        <w:t xml:space="preserve"> качестве нуждающихся в жилых помещениях на учет не приним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235" w:rsidRPr="00C65235">
        <w:rPr>
          <w:rFonts w:ascii="Times New Roman" w:hAnsi="Times New Roman" w:cs="Times New Roman"/>
          <w:sz w:val="28"/>
          <w:szCs w:val="28"/>
        </w:rPr>
        <w:t xml:space="preserve">Инвалидов, обеспеченных жильем на территории  </w:t>
      </w:r>
      <w:proofErr w:type="spellStart"/>
      <w:r w:rsidR="00897B05">
        <w:rPr>
          <w:rFonts w:ascii="Times New Roman" w:hAnsi="Times New Roman" w:cs="Times New Roman"/>
          <w:sz w:val="28"/>
          <w:szCs w:val="28"/>
        </w:rPr>
        <w:t>Пий-Хемского</w:t>
      </w:r>
      <w:proofErr w:type="spellEnd"/>
      <w:r w:rsidR="00C65235" w:rsidRPr="00C6523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не имеется. Также </w:t>
      </w:r>
      <w:r w:rsidR="003523E0" w:rsidRPr="003523E0">
        <w:rPr>
          <w:rFonts w:ascii="Times New Roman" w:hAnsi="Times New Roman" w:cs="Times New Roman"/>
          <w:sz w:val="28"/>
          <w:szCs w:val="28"/>
        </w:rPr>
        <w:t>заявления от граждан из числа инвалидов, о предоставлении земельных участков для индивидуального жилищного строительства</w:t>
      </w:r>
      <w:r w:rsidR="003523E0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7863C5" w:rsidRPr="003042F8" w:rsidRDefault="00D86F33" w:rsidP="00786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рыты </w:t>
      </w:r>
      <w:r w:rsidR="007863C5">
        <w:rPr>
          <w:rFonts w:ascii="Times New Roman" w:hAnsi="Times New Roman" w:cs="Times New Roman"/>
          <w:sz w:val="28"/>
          <w:szCs w:val="28"/>
        </w:rPr>
        <w:t xml:space="preserve">факты отсутствия лекарственных препаратов. </w:t>
      </w:r>
      <w:r w:rsidR="007863C5" w:rsidRPr="003042F8">
        <w:rPr>
          <w:rFonts w:ascii="Times New Roman" w:hAnsi="Times New Roman" w:cs="Times New Roman"/>
          <w:sz w:val="28"/>
          <w:szCs w:val="28"/>
        </w:rPr>
        <w:t xml:space="preserve">Выборочной проверкой медицинских карт больных данной категории установлено, что ЦКБ не всегда обеспечивается отражение данных при осмотре больных о необходимости ежесуточного контроля за уровнем сахара в крови, и последующее выдача рецепта на получение </w:t>
      </w:r>
      <w:proofErr w:type="gramStart"/>
      <w:r w:rsidR="007863C5" w:rsidRPr="003042F8">
        <w:rPr>
          <w:rFonts w:ascii="Times New Roman" w:hAnsi="Times New Roman" w:cs="Times New Roman"/>
          <w:sz w:val="28"/>
          <w:szCs w:val="28"/>
        </w:rPr>
        <w:t>теста-палочек</w:t>
      </w:r>
      <w:proofErr w:type="gramEnd"/>
      <w:r w:rsidR="007863C5" w:rsidRPr="003042F8">
        <w:rPr>
          <w:rFonts w:ascii="Times New Roman" w:hAnsi="Times New Roman" w:cs="Times New Roman"/>
          <w:sz w:val="28"/>
          <w:szCs w:val="28"/>
        </w:rPr>
        <w:t xml:space="preserve"> на определенный период.</w:t>
      </w:r>
    </w:p>
    <w:p w:rsidR="007863C5" w:rsidRPr="003042F8" w:rsidRDefault="007863C5" w:rsidP="00786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F8">
        <w:rPr>
          <w:rFonts w:ascii="Times New Roman" w:hAnsi="Times New Roman" w:cs="Times New Roman"/>
          <w:sz w:val="28"/>
          <w:szCs w:val="28"/>
        </w:rPr>
        <w:t>Так, больным</w:t>
      </w:r>
      <w:proofErr w:type="gramStart"/>
      <w:r w:rsidRPr="003042F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042F8">
        <w:rPr>
          <w:rFonts w:ascii="Times New Roman" w:hAnsi="Times New Roman" w:cs="Times New Roman"/>
          <w:sz w:val="28"/>
          <w:szCs w:val="28"/>
        </w:rPr>
        <w:t xml:space="preserve"> и Л. сведения о ежедневном контроле уровня сахара прописано в протоколе осмотр</w:t>
      </w:r>
      <w:r w:rsidR="00D86F33">
        <w:rPr>
          <w:rFonts w:ascii="Times New Roman" w:hAnsi="Times New Roman" w:cs="Times New Roman"/>
          <w:sz w:val="28"/>
          <w:szCs w:val="28"/>
        </w:rPr>
        <w:t>а</w:t>
      </w:r>
      <w:r w:rsidRPr="003042F8">
        <w:rPr>
          <w:rFonts w:ascii="Times New Roman" w:hAnsi="Times New Roman" w:cs="Times New Roman"/>
          <w:sz w:val="28"/>
          <w:szCs w:val="28"/>
        </w:rPr>
        <w:t xml:space="preserve"> терапевта, однако рецепт не выписан. Соответственно, право на бесплатное получение теста-палочки не обеспечено в учреждении.</w:t>
      </w:r>
    </w:p>
    <w:p w:rsidR="0065554B" w:rsidRPr="00927A98" w:rsidRDefault="00D86F33" w:rsidP="00655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65554B">
        <w:rPr>
          <w:rFonts w:ascii="Times New Roman" w:hAnsi="Times New Roman" w:cs="Times New Roman"/>
          <w:sz w:val="28"/>
          <w:szCs w:val="28"/>
        </w:rPr>
        <w:t xml:space="preserve">факты нарушения федерального законодательства в виде </w:t>
      </w:r>
      <w:r w:rsidR="0065554B" w:rsidRPr="00927A98">
        <w:rPr>
          <w:rFonts w:ascii="Times New Roman" w:hAnsi="Times New Roman" w:cs="Times New Roman"/>
          <w:sz w:val="28"/>
          <w:szCs w:val="28"/>
        </w:rPr>
        <w:t>ненадлежащ</w:t>
      </w:r>
      <w:r w:rsidR="0065554B">
        <w:rPr>
          <w:rFonts w:ascii="Times New Roman" w:hAnsi="Times New Roman" w:cs="Times New Roman"/>
          <w:sz w:val="28"/>
          <w:szCs w:val="28"/>
        </w:rPr>
        <w:t>его</w:t>
      </w:r>
      <w:r w:rsidR="0065554B" w:rsidRPr="00927A9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5554B">
        <w:rPr>
          <w:rFonts w:ascii="Times New Roman" w:hAnsi="Times New Roman" w:cs="Times New Roman"/>
          <w:sz w:val="28"/>
          <w:szCs w:val="28"/>
        </w:rPr>
        <w:t>я</w:t>
      </w:r>
      <w:r w:rsidR="0065554B" w:rsidRPr="00927A98">
        <w:rPr>
          <w:rFonts w:ascii="Times New Roman" w:hAnsi="Times New Roman" w:cs="Times New Roman"/>
          <w:sz w:val="28"/>
          <w:szCs w:val="28"/>
        </w:rPr>
        <w:t xml:space="preserve"> учреждением медицинских услуг, санитарно-эпидемиологических норм и правил</w:t>
      </w:r>
      <w:r w:rsidR="0065554B">
        <w:rPr>
          <w:rFonts w:ascii="Times New Roman" w:hAnsi="Times New Roman" w:cs="Times New Roman"/>
          <w:sz w:val="28"/>
          <w:szCs w:val="28"/>
        </w:rPr>
        <w:t>.</w:t>
      </w:r>
    </w:p>
    <w:p w:rsidR="007A46DD" w:rsidRDefault="00891929" w:rsidP="00266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46DD">
        <w:rPr>
          <w:rFonts w:ascii="Times New Roman" w:hAnsi="Times New Roman" w:cs="Times New Roman"/>
          <w:sz w:val="28"/>
          <w:szCs w:val="28"/>
        </w:rPr>
        <w:t xml:space="preserve">Не всеми объектами </w:t>
      </w:r>
      <w:r w:rsidR="007A46DD" w:rsidRPr="007A46DD">
        <w:rPr>
          <w:rFonts w:ascii="Times New Roman" w:hAnsi="Times New Roman" w:cs="Times New Roman"/>
          <w:sz w:val="28"/>
          <w:szCs w:val="28"/>
        </w:rPr>
        <w:t>здравоохранения, культуры, физической культуры, социальной защиты и занятости населения приняты меры для обеспечения доступа инвалидов к месту предоставления услуг.</w:t>
      </w:r>
    </w:p>
    <w:p w:rsidR="007A46DD" w:rsidRDefault="007A46DD" w:rsidP="007A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ы факты ненадлежащего обеспечения доступа инвалидов к объектам социальной инфраструктуры.</w:t>
      </w:r>
    </w:p>
    <w:p w:rsidR="00985B92" w:rsidRDefault="00985B92" w:rsidP="00985B9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й проверкой установлено, что беспрепятственный доступ обеспечен</w:t>
      </w:r>
      <w:r w:rsidRPr="002765EF">
        <w:rPr>
          <w:rFonts w:ascii="Times New Roman" w:hAnsi="Times New Roman" w:cs="Times New Roman"/>
          <w:sz w:val="28"/>
          <w:szCs w:val="28"/>
        </w:rPr>
        <w:t xml:space="preserve"> специальным устройством для лиц с ограниченными физическими возможностями - пандусами, однако данные устройства не соответствуют своду правил СНиП 35-01-2001, поскольку пандусы не оборудованы поручнями</w:t>
      </w:r>
      <w:r>
        <w:rPr>
          <w:rFonts w:ascii="Times New Roman" w:hAnsi="Times New Roman" w:cs="Times New Roman"/>
          <w:sz w:val="28"/>
          <w:szCs w:val="28"/>
        </w:rPr>
        <w:t xml:space="preserve"> с двух сторон</w:t>
      </w:r>
      <w:r w:rsidRPr="002765EF">
        <w:rPr>
          <w:rFonts w:ascii="Times New Roman" w:hAnsi="Times New Roman" w:cs="Times New Roman"/>
          <w:sz w:val="28"/>
          <w:szCs w:val="28"/>
        </w:rPr>
        <w:t xml:space="preserve">, на промежуточной площадке и съезде с пандуса отсутствуют </w:t>
      </w:r>
      <w:proofErr w:type="spellStart"/>
      <w:r w:rsidRPr="002765EF">
        <w:rPr>
          <w:rFonts w:ascii="Times New Roman" w:hAnsi="Times New Roman" w:cs="Times New Roman"/>
          <w:sz w:val="28"/>
          <w:szCs w:val="28"/>
        </w:rPr>
        <w:t>колесоотбойные</w:t>
      </w:r>
      <w:proofErr w:type="spellEnd"/>
      <w:r w:rsidRPr="002765EF">
        <w:rPr>
          <w:rFonts w:ascii="Times New Roman" w:hAnsi="Times New Roman" w:cs="Times New Roman"/>
          <w:sz w:val="28"/>
          <w:szCs w:val="28"/>
        </w:rPr>
        <w:t xml:space="preserve"> устройства, поручни</w:t>
      </w:r>
      <w:r>
        <w:rPr>
          <w:rFonts w:ascii="Times New Roman" w:hAnsi="Times New Roman" w:cs="Times New Roman"/>
          <w:sz w:val="28"/>
          <w:szCs w:val="28"/>
        </w:rPr>
        <w:t xml:space="preserve"> при входе в здание отсутствуют в следующих учреждениях.</w:t>
      </w:r>
    </w:p>
    <w:p w:rsidR="00985B92" w:rsidRDefault="00985B92" w:rsidP="00985B9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ен</w:t>
      </w:r>
      <w:r w:rsidRPr="002765EF">
        <w:rPr>
          <w:rFonts w:ascii="Times New Roman" w:hAnsi="Times New Roman" w:cs="Times New Roman"/>
          <w:sz w:val="28"/>
          <w:szCs w:val="28"/>
        </w:rPr>
        <w:t xml:space="preserve"> специальным устройством для лиц с ограниченными физиче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, пандус </w:t>
      </w:r>
      <w:r w:rsidRPr="002765EF">
        <w:rPr>
          <w:rFonts w:ascii="Times New Roman" w:hAnsi="Times New Roman" w:cs="Times New Roman"/>
          <w:sz w:val="28"/>
          <w:szCs w:val="28"/>
        </w:rPr>
        <w:t>не оборудованы поручнями</w:t>
      </w:r>
      <w:r>
        <w:rPr>
          <w:rFonts w:ascii="Times New Roman" w:hAnsi="Times New Roman" w:cs="Times New Roman"/>
          <w:sz w:val="28"/>
          <w:szCs w:val="28"/>
        </w:rPr>
        <w:t xml:space="preserve"> с двух сторон</w:t>
      </w:r>
      <w:r w:rsidRPr="002765EF">
        <w:rPr>
          <w:rFonts w:ascii="Times New Roman" w:hAnsi="Times New Roman" w:cs="Times New Roman"/>
          <w:sz w:val="28"/>
          <w:szCs w:val="28"/>
        </w:rPr>
        <w:t xml:space="preserve">, на промежуточной площадке и съезде с пандуса отсутствуют </w:t>
      </w:r>
      <w:proofErr w:type="spellStart"/>
      <w:r w:rsidRPr="002765EF">
        <w:rPr>
          <w:rFonts w:ascii="Times New Roman" w:hAnsi="Times New Roman" w:cs="Times New Roman"/>
          <w:sz w:val="28"/>
          <w:szCs w:val="28"/>
        </w:rPr>
        <w:t>колесоотбойные</w:t>
      </w:r>
      <w:proofErr w:type="spellEnd"/>
      <w:r w:rsidRPr="002765EF">
        <w:rPr>
          <w:rFonts w:ascii="Times New Roman" w:hAnsi="Times New Roman" w:cs="Times New Roman"/>
          <w:sz w:val="28"/>
          <w:szCs w:val="28"/>
        </w:rPr>
        <w:t xml:space="preserve"> устройства, поручни</w:t>
      </w:r>
      <w:r>
        <w:rPr>
          <w:rFonts w:ascii="Times New Roman" w:hAnsi="Times New Roman" w:cs="Times New Roman"/>
          <w:sz w:val="28"/>
          <w:szCs w:val="28"/>
        </w:rPr>
        <w:t xml:space="preserve"> при входе в здание отсутствуют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й-Хемского</w:t>
      </w:r>
      <w:proofErr w:type="spellEnd"/>
      <w:r w:rsidR="00266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, в Управлении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й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уран.</w:t>
      </w:r>
    </w:p>
    <w:p w:rsidR="002660D4" w:rsidRDefault="00985B92" w:rsidP="002660D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казанным фактам прокуратурой района внесен</w:t>
      </w:r>
      <w:r w:rsidR="002660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660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2660D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2660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:rsidR="001777F0" w:rsidRPr="001777F0" w:rsidRDefault="002660D4" w:rsidP="001777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уководством учреждений: в</w:t>
      </w:r>
      <w:r w:rsidR="001777F0" w:rsidRPr="001777F0">
        <w:rPr>
          <w:rFonts w:ascii="Times New Roman" w:hAnsi="Times New Roman" w:cs="Times New Roman"/>
          <w:sz w:val="28"/>
          <w:szCs w:val="28"/>
        </w:rPr>
        <w:t xml:space="preserve"> центре социальной помощи семье и детям, лечебных учреждениях, в отделениях пенсионного фонда, центрах занятости населения, инструктаж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, надлежащее размещение оборудования и носителей информации о порядке предоставления услуги, ее оформление</w:t>
      </w:r>
      <w:proofErr w:type="gramEnd"/>
      <w:r w:rsidR="001777F0" w:rsidRPr="001777F0">
        <w:rPr>
          <w:rFonts w:ascii="Times New Roman" w:hAnsi="Times New Roman" w:cs="Times New Roman"/>
          <w:sz w:val="28"/>
          <w:szCs w:val="28"/>
        </w:rPr>
        <w:t xml:space="preserve"> в доступной для инвалидов форме с учетом ограничений их жизнедеятельности ни разу не проведены.</w:t>
      </w:r>
    </w:p>
    <w:p w:rsidR="001777F0" w:rsidRPr="001777F0" w:rsidRDefault="002660D4" w:rsidP="001777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й актов прокурорского реагирования нарушения прав</w:t>
      </w:r>
      <w:proofErr w:type="gramEnd"/>
      <w:r w:rsidR="00B5159E">
        <w:rPr>
          <w:rFonts w:ascii="Times New Roman" w:hAnsi="Times New Roman" w:cs="Times New Roman"/>
          <w:sz w:val="28"/>
          <w:szCs w:val="28"/>
        </w:rPr>
        <w:t xml:space="preserve"> и интересов</w:t>
      </w:r>
      <w:r>
        <w:rPr>
          <w:rFonts w:ascii="Times New Roman" w:hAnsi="Times New Roman" w:cs="Times New Roman"/>
          <w:sz w:val="28"/>
          <w:szCs w:val="28"/>
        </w:rPr>
        <w:t xml:space="preserve"> инвалидов устранены</w:t>
      </w:r>
      <w:r w:rsidR="00B5159E">
        <w:rPr>
          <w:rFonts w:ascii="Times New Roman" w:hAnsi="Times New Roman" w:cs="Times New Roman"/>
          <w:sz w:val="28"/>
          <w:szCs w:val="28"/>
        </w:rPr>
        <w:t>.</w:t>
      </w:r>
    </w:p>
    <w:p w:rsidR="00D04AA9" w:rsidRDefault="00D04AA9" w:rsidP="00D04AA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AA9" w:rsidRDefault="00D04AA9" w:rsidP="00D04AA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AA9" w:rsidRDefault="00D04AA9" w:rsidP="00D04AA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159E">
        <w:rPr>
          <w:rFonts w:ascii="Times New Roman" w:hAnsi="Times New Roman" w:cs="Times New Roman"/>
          <w:sz w:val="28"/>
          <w:szCs w:val="28"/>
        </w:rPr>
        <w:t>омощник п</w:t>
      </w:r>
      <w:r>
        <w:rPr>
          <w:rFonts w:ascii="Times New Roman" w:hAnsi="Times New Roman" w:cs="Times New Roman"/>
          <w:sz w:val="28"/>
          <w:szCs w:val="28"/>
        </w:rPr>
        <w:t>рокурор</w:t>
      </w:r>
      <w:r w:rsidR="00B515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B51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B5159E">
        <w:rPr>
          <w:rFonts w:ascii="Times New Roman" w:hAnsi="Times New Roman" w:cs="Times New Roman"/>
          <w:sz w:val="28"/>
          <w:szCs w:val="28"/>
        </w:rPr>
        <w:t>Ч.А.Монгуш</w:t>
      </w:r>
      <w:proofErr w:type="spellEnd"/>
    </w:p>
    <w:p w:rsidR="005970BA" w:rsidRDefault="005970BA" w:rsidP="00F048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0BA" w:rsidRDefault="005970BA" w:rsidP="00F048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1466" w:rsidRPr="005970BA" w:rsidRDefault="00781466" w:rsidP="005970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81466" w:rsidRPr="005970BA" w:rsidSect="00C2605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C2" w:rsidRDefault="006D51C2" w:rsidP="001A64AD">
      <w:pPr>
        <w:spacing w:after="0" w:line="240" w:lineRule="auto"/>
      </w:pPr>
      <w:r>
        <w:separator/>
      </w:r>
    </w:p>
  </w:endnote>
  <w:endnote w:type="continuationSeparator" w:id="1">
    <w:p w:rsidR="006D51C2" w:rsidRDefault="006D51C2" w:rsidP="001A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C2" w:rsidRDefault="006D51C2" w:rsidP="001A64AD">
      <w:pPr>
        <w:spacing w:after="0" w:line="240" w:lineRule="auto"/>
      </w:pPr>
      <w:r>
        <w:separator/>
      </w:r>
    </w:p>
  </w:footnote>
  <w:footnote w:type="continuationSeparator" w:id="1">
    <w:p w:rsidR="006D51C2" w:rsidRDefault="006D51C2" w:rsidP="001A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5969"/>
      <w:docPartObj>
        <w:docPartGallery w:val="Page Numbers (Top of Page)"/>
        <w:docPartUnique/>
      </w:docPartObj>
    </w:sdtPr>
    <w:sdtContent>
      <w:p w:rsidR="007A46DD" w:rsidRDefault="00EF51FD">
        <w:pPr>
          <w:pStyle w:val="a8"/>
          <w:jc w:val="center"/>
        </w:pPr>
        <w:r w:rsidRPr="00200D1B">
          <w:rPr>
            <w:rFonts w:ascii="Times New Roman" w:hAnsi="Times New Roman" w:cs="Times New Roman"/>
          </w:rPr>
          <w:fldChar w:fldCharType="begin"/>
        </w:r>
        <w:r w:rsidR="007A46DD" w:rsidRPr="00200D1B">
          <w:rPr>
            <w:rFonts w:ascii="Times New Roman" w:hAnsi="Times New Roman" w:cs="Times New Roman"/>
          </w:rPr>
          <w:instrText xml:space="preserve"> PAGE   \* MERGEFORMAT </w:instrText>
        </w:r>
        <w:r w:rsidRPr="00200D1B">
          <w:rPr>
            <w:rFonts w:ascii="Times New Roman" w:hAnsi="Times New Roman" w:cs="Times New Roman"/>
          </w:rPr>
          <w:fldChar w:fldCharType="separate"/>
        </w:r>
        <w:r w:rsidR="00B5159E">
          <w:rPr>
            <w:rFonts w:ascii="Times New Roman" w:hAnsi="Times New Roman" w:cs="Times New Roman"/>
            <w:noProof/>
          </w:rPr>
          <w:t>2</w:t>
        </w:r>
        <w:r w:rsidRPr="00200D1B">
          <w:rPr>
            <w:rFonts w:ascii="Times New Roman" w:hAnsi="Times New Roman" w:cs="Times New Roman"/>
          </w:rPr>
          <w:fldChar w:fldCharType="end"/>
        </w:r>
      </w:p>
    </w:sdtContent>
  </w:sdt>
  <w:p w:rsidR="007A46DD" w:rsidRDefault="007A46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53E91"/>
    <w:multiLevelType w:val="multilevel"/>
    <w:tmpl w:val="0952FA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62D5F"/>
    <w:multiLevelType w:val="multilevel"/>
    <w:tmpl w:val="BB4491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1133F4"/>
    <w:multiLevelType w:val="hybridMultilevel"/>
    <w:tmpl w:val="CEA0495E"/>
    <w:lvl w:ilvl="0" w:tplc="7A660BCC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235F3C"/>
    <w:multiLevelType w:val="multilevel"/>
    <w:tmpl w:val="9F087F4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6F7A38"/>
    <w:multiLevelType w:val="multilevel"/>
    <w:tmpl w:val="19E0F704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6CDC76E1"/>
    <w:multiLevelType w:val="multilevel"/>
    <w:tmpl w:val="C9C88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263D1A"/>
    <w:multiLevelType w:val="singleLevel"/>
    <w:tmpl w:val="11425E0C"/>
    <w:lvl w:ilvl="0">
      <w:start w:val="6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74D72CD1"/>
    <w:multiLevelType w:val="multilevel"/>
    <w:tmpl w:val="0E1A75A4"/>
    <w:lvl w:ilvl="0">
      <w:start w:val="2018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A29"/>
    <w:rsid w:val="0000058E"/>
    <w:rsid w:val="00001605"/>
    <w:rsid w:val="00001909"/>
    <w:rsid w:val="00004184"/>
    <w:rsid w:val="0000502B"/>
    <w:rsid w:val="000056D6"/>
    <w:rsid w:val="00006A49"/>
    <w:rsid w:val="000071DF"/>
    <w:rsid w:val="00007AAA"/>
    <w:rsid w:val="00011759"/>
    <w:rsid w:val="00012179"/>
    <w:rsid w:val="00012BD0"/>
    <w:rsid w:val="00014549"/>
    <w:rsid w:val="000145D1"/>
    <w:rsid w:val="00014E24"/>
    <w:rsid w:val="000168F1"/>
    <w:rsid w:val="0002044B"/>
    <w:rsid w:val="0002067D"/>
    <w:rsid w:val="00021F5C"/>
    <w:rsid w:val="000231CD"/>
    <w:rsid w:val="00023B8A"/>
    <w:rsid w:val="00023F72"/>
    <w:rsid w:val="00024510"/>
    <w:rsid w:val="000258AC"/>
    <w:rsid w:val="00027CD2"/>
    <w:rsid w:val="00031682"/>
    <w:rsid w:val="000325D6"/>
    <w:rsid w:val="00033C4C"/>
    <w:rsid w:val="0003617F"/>
    <w:rsid w:val="00050963"/>
    <w:rsid w:val="00053DC6"/>
    <w:rsid w:val="00054E77"/>
    <w:rsid w:val="00061F0E"/>
    <w:rsid w:val="000633E2"/>
    <w:rsid w:val="0006606F"/>
    <w:rsid w:val="00066C1C"/>
    <w:rsid w:val="000736D0"/>
    <w:rsid w:val="00075ABE"/>
    <w:rsid w:val="00075B1D"/>
    <w:rsid w:val="00076751"/>
    <w:rsid w:val="00076766"/>
    <w:rsid w:val="00077EA9"/>
    <w:rsid w:val="0008417A"/>
    <w:rsid w:val="000847F1"/>
    <w:rsid w:val="00084CB0"/>
    <w:rsid w:val="00086D20"/>
    <w:rsid w:val="000872A2"/>
    <w:rsid w:val="000879A5"/>
    <w:rsid w:val="00087A6C"/>
    <w:rsid w:val="000924BF"/>
    <w:rsid w:val="00094538"/>
    <w:rsid w:val="00095361"/>
    <w:rsid w:val="000A05A2"/>
    <w:rsid w:val="000A1052"/>
    <w:rsid w:val="000A2E45"/>
    <w:rsid w:val="000A4732"/>
    <w:rsid w:val="000A483B"/>
    <w:rsid w:val="000A5F6F"/>
    <w:rsid w:val="000A6E01"/>
    <w:rsid w:val="000A7339"/>
    <w:rsid w:val="000A7D55"/>
    <w:rsid w:val="000B1343"/>
    <w:rsid w:val="000B7C82"/>
    <w:rsid w:val="000C0233"/>
    <w:rsid w:val="000C0A45"/>
    <w:rsid w:val="000C220E"/>
    <w:rsid w:val="000C2CD3"/>
    <w:rsid w:val="000C7253"/>
    <w:rsid w:val="000C74EE"/>
    <w:rsid w:val="000D23B3"/>
    <w:rsid w:val="000D4FD0"/>
    <w:rsid w:val="000D6B41"/>
    <w:rsid w:val="000D733F"/>
    <w:rsid w:val="000D76B2"/>
    <w:rsid w:val="000E1BFA"/>
    <w:rsid w:val="000E2A3F"/>
    <w:rsid w:val="000E3771"/>
    <w:rsid w:val="000E3976"/>
    <w:rsid w:val="000E41FA"/>
    <w:rsid w:val="000E51E1"/>
    <w:rsid w:val="000E6965"/>
    <w:rsid w:val="000E74AB"/>
    <w:rsid w:val="000F3025"/>
    <w:rsid w:val="000F3574"/>
    <w:rsid w:val="000F5299"/>
    <w:rsid w:val="000F6F59"/>
    <w:rsid w:val="00100012"/>
    <w:rsid w:val="00100687"/>
    <w:rsid w:val="001013BA"/>
    <w:rsid w:val="00101C87"/>
    <w:rsid w:val="00104540"/>
    <w:rsid w:val="00105ADA"/>
    <w:rsid w:val="001121DE"/>
    <w:rsid w:val="00112A08"/>
    <w:rsid w:val="001141CD"/>
    <w:rsid w:val="001165F1"/>
    <w:rsid w:val="00116821"/>
    <w:rsid w:val="0011738D"/>
    <w:rsid w:val="00117E60"/>
    <w:rsid w:val="00122FA7"/>
    <w:rsid w:val="0012571B"/>
    <w:rsid w:val="00125D1B"/>
    <w:rsid w:val="00126C58"/>
    <w:rsid w:val="0013224E"/>
    <w:rsid w:val="0013228A"/>
    <w:rsid w:val="00134317"/>
    <w:rsid w:val="00134F4E"/>
    <w:rsid w:val="00137983"/>
    <w:rsid w:val="00141CEB"/>
    <w:rsid w:val="00143496"/>
    <w:rsid w:val="00143EB1"/>
    <w:rsid w:val="00144630"/>
    <w:rsid w:val="00147D4E"/>
    <w:rsid w:val="001527EB"/>
    <w:rsid w:val="00152E11"/>
    <w:rsid w:val="001554E4"/>
    <w:rsid w:val="001559B8"/>
    <w:rsid w:val="0015779B"/>
    <w:rsid w:val="00161026"/>
    <w:rsid w:val="00165088"/>
    <w:rsid w:val="0016579F"/>
    <w:rsid w:val="0016639D"/>
    <w:rsid w:val="0016673F"/>
    <w:rsid w:val="00166794"/>
    <w:rsid w:val="001705F8"/>
    <w:rsid w:val="001728E6"/>
    <w:rsid w:val="001757D4"/>
    <w:rsid w:val="00176666"/>
    <w:rsid w:val="001777F0"/>
    <w:rsid w:val="00181DE5"/>
    <w:rsid w:val="00181FF1"/>
    <w:rsid w:val="00187537"/>
    <w:rsid w:val="001877F5"/>
    <w:rsid w:val="001913EB"/>
    <w:rsid w:val="00194455"/>
    <w:rsid w:val="00194970"/>
    <w:rsid w:val="00197E48"/>
    <w:rsid w:val="001A1BAB"/>
    <w:rsid w:val="001A4434"/>
    <w:rsid w:val="001A5F62"/>
    <w:rsid w:val="001A64AD"/>
    <w:rsid w:val="001B0AAC"/>
    <w:rsid w:val="001B367F"/>
    <w:rsid w:val="001B7966"/>
    <w:rsid w:val="001C2994"/>
    <w:rsid w:val="001D31F3"/>
    <w:rsid w:val="001D4B53"/>
    <w:rsid w:val="001D6F80"/>
    <w:rsid w:val="001D73D2"/>
    <w:rsid w:val="001E0E9C"/>
    <w:rsid w:val="001E0FB3"/>
    <w:rsid w:val="001E242E"/>
    <w:rsid w:val="001E2503"/>
    <w:rsid w:val="001E3B3E"/>
    <w:rsid w:val="001E6048"/>
    <w:rsid w:val="001F1C66"/>
    <w:rsid w:val="001F4618"/>
    <w:rsid w:val="001F4896"/>
    <w:rsid w:val="001F4911"/>
    <w:rsid w:val="001F6AAA"/>
    <w:rsid w:val="001F7680"/>
    <w:rsid w:val="001F7B16"/>
    <w:rsid w:val="00200D1B"/>
    <w:rsid w:val="00201ABE"/>
    <w:rsid w:val="00202AEA"/>
    <w:rsid w:val="00203F10"/>
    <w:rsid w:val="002111FC"/>
    <w:rsid w:val="002121C7"/>
    <w:rsid w:val="00216B51"/>
    <w:rsid w:val="00217EE5"/>
    <w:rsid w:val="0022082F"/>
    <w:rsid w:val="00223F10"/>
    <w:rsid w:val="00224607"/>
    <w:rsid w:val="00226183"/>
    <w:rsid w:val="00230D7A"/>
    <w:rsid w:val="00232F03"/>
    <w:rsid w:val="00234A5B"/>
    <w:rsid w:val="00235CDE"/>
    <w:rsid w:val="002362C8"/>
    <w:rsid w:val="0023693C"/>
    <w:rsid w:val="002424BE"/>
    <w:rsid w:val="00242B52"/>
    <w:rsid w:val="00243FE0"/>
    <w:rsid w:val="00247706"/>
    <w:rsid w:val="002500BE"/>
    <w:rsid w:val="002514E3"/>
    <w:rsid w:val="00253D12"/>
    <w:rsid w:val="002540EE"/>
    <w:rsid w:val="00254911"/>
    <w:rsid w:val="00255E94"/>
    <w:rsid w:val="00260D6E"/>
    <w:rsid w:val="0026167A"/>
    <w:rsid w:val="0026259E"/>
    <w:rsid w:val="00262A7C"/>
    <w:rsid w:val="002658A3"/>
    <w:rsid w:val="00265F9A"/>
    <w:rsid w:val="002660D4"/>
    <w:rsid w:val="00266E10"/>
    <w:rsid w:val="002707E2"/>
    <w:rsid w:val="0027097F"/>
    <w:rsid w:val="00270B07"/>
    <w:rsid w:val="002769AB"/>
    <w:rsid w:val="00280079"/>
    <w:rsid w:val="002808A8"/>
    <w:rsid w:val="002819F0"/>
    <w:rsid w:val="00281F56"/>
    <w:rsid w:val="00285A75"/>
    <w:rsid w:val="00290D79"/>
    <w:rsid w:val="0029157F"/>
    <w:rsid w:val="00291C2E"/>
    <w:rsid w:val="00293748"/>
    <w:rsid w:val="002953DE"/>
    <w:rsid w:val="002970A0"/>
    <w:rsid w:val="00297F85"/>
    <w:rsid w:val="002A4D92"/>
    <w:rsid w:val="002A62D6"/>
    <w:rsid w:val="002A74CD"/>
    <w:rsid w:val="002B0597"/>
    <w:rsid w:val="002B1612"/>
    <w:rsid w:val="002B1CC7"/>
    <w:rsid w:val="002B227D"/>
    <w:rsid w:val="002B717C"/>
    <w:rsid w:val="002B7B38"/>
    <w:rsid w:val="002C1C95"/>
    <w:rsid w:val="002C26CE"/>
    <w:rsid w:val="002C4142"/>
    <w:rsid w:val="002C5680"/>
    <w:rsid w:val="002C632B"/>
    <w:rsid w:val="002C6CFF"/>
    <w:rsid w:val="002C71CC"/>
    <w:rsid w:val="002D1EFE"/>
    <w:rsid w:val="002D2FD8"/>
    <w:rsid w:val="002D55C6"/>
    <w:rsid w:val="002D57A7"/>
    <w:rsid w:val="002E0799"/>
    <w:rsid w:val="002E0FC0"/>
    <w:rsid w:val="002E5A7C"/>
    <w:rsid w:val="002F1DDB"/>
    <w:rsid w:val="002F2987"/>
    <w:rsid w:val="002F323B"/>
    <w:rsid w:val="002F540D"/>
    <w:rsid w:val="002F5B56"/>
    <w:rsid w:val="002F5D8E"/>
    <w:rsid w:val="00300F43"/>
    <w:rsid w:val="00304A94"/>
    <w:rsid w:val="003071DE"/>
    <w:rsid w:val="00322576"/>
    <w:rsid w:val="003241F6"/>
    <w:rsid w:val="00331B15"/>
    <w:rsid w:val="00333D02"/>
    <w:rsid w:val="00334210"/>
    <w:rsid w:val="00334EC5"/>
    <w:rsid w:val="00335FBD"/>
    <w:rsid w:val="00337852"/>
    <w:rsid w:val="0034361B"/>
    <w:rsid w:val="00345BE4"/>
    <w:rsid w:val="00346359"/>
    <w:rsid w:val="003523E0"/>
    <w:rsid w:val="0035376D"/>
    <w:rsid w:val="0035554C"/>
    <w:rsid w:val="0035764A"/>
    <w:rsid w:val="00357DB8"/>
    <w:rsid w:val="00360377"/>
    <w:rsid w:val="00360C02"/>
    <w:rsid w:val="00362AE0"/>
    <w:rsid w:val="00366500"/>
    <w:rsid w:val="003724BB"/>
    <w:rsid w:val="00372DA8"/>
    <w:rsid w:val="003736F5"/>
    <w:rsid w:val="00374F42"/>
    <w:rsid w:val="00374FD6"/>
    <w:rsid w:val="0037561D"/>
    <w:rsid w:val="00376F49"/>
    <w:rsid w:val="0038063B"/>
    <w:rsid w:val="00384F74"/>
    <w:rsid w:val="003851E9"/>
    <w:rsid w:val="003876FB"/>
    <w:rsid w:val="003877AB"/>
    <w:rsid w:val="0039102A"/>
    <w:rsid w:val="003921B0"/>
    <w:rsid w:val="00393079"/>
    <w:rsid w:val="00394066"/>
    <w:rsid w:val="00395A03"/>
    <w:rsid w:val="00396C59"/>
    <w:rsid w:val="003A09B1"/>
    <w:rsid w:val="003A0B25"/>
    <w:rsid w:val="003A15E1"/>
    <w:rsid w:val="003A451F"/>
    <w:rsid w:val="003A49E7"/>
    <w:rsid w:val="003B039D"/>
    <w:rsid w:val="003B2D08"/>
    <w:rsid w:val="003C0585"/>
    <w:rsid w:val="003C3831"/>
    <w:rsid w:val="003C3EDF"/>
    <w:rsid w:val="003C4506"/>
    <w:rsid w:val="003C47D0"/>
    <w:rsid w:val="003C4E81"/>
    <w:rsid w:val="003C6787"/>
    <w:rsid w:val="003D1C8A"/>
    <w:rsid w:val="003D3AEB"/>
    <w:rsid w:val="003D5514"/>
    <w:rsid w:val="003E03BE"/>
    <w:rsid w:val="003E4355"/>
    <w:rsid w:val="003E47B5"/>
    <w:rsid w:val="003E7148"/>
    <w:rsid w:val="003F68E9"/>
    <w:rsid w:val="00400AA4"/>
    <w:rsid w:val="004013CD"/>
    <w:rsid w:val="00401491"/>
    <w:rsid w:val="0040262F"/>
    <w:rsid w:val="00403818"/>
    <w:rsid w:val="00404BDA"/>
    <w:rsid w:val="00407CC3"/>
    <w:rsid w:val="00414225"/>
    <w:rsid w:val="004145B9"/>
    <w:rsid w:val="00415161"/>
    <w:rsid w:val="00416975"/>
    <w:rsid w:val="004172B6"/>
    <w:rsid w:val="00417A4C"/>
    <w:rsid w:val="00417CE2"/>
    <w:rsid w:val="00420E56"/>
    <w:rsid w:val="00422381"/>
    <w:rsid w:val="00422CA5"/>
    <w:rsid w:val="00422E22"/>
    <w:rsid w:val="00423BFE"/>
    <w:rsid w:val="004307A9"/>
    <w:rsid w:val="00430C01"/>
    <w:rsid w:val="00431A29"/>
    <w:rsid w:val="0043268D"/>
    <w:rsid w:val="0043309F"/>
    <w:rsid w:val="004355C9"/>
    <w:rsid w:val="00445C95"/>
    <w:rsid w:val="00446420"/>
    <w:rsid w:val="00447EB2"/>
    <w:rsid w:val="00453342"/>
    <w:rsid w:val="00456738"/>
    <w:rsid w:val="004571F0"/>
    <w:rsid w:val="00460DCC"/>
    <w:rsid w:val="00462DF5"/>
    <w:rsid w:val="00462E35"/>
    <w:rsid w:val="00463C2D"/>
    <w:rsid w:val="00472359"/>
    <w:rsid w:val="00473370"/>
    <w:rsid w:val="004751B6"/>
    <w:rsid w:val="00475F96"/>
    <w:rsid w:val="00477075"/>
    <w:rsid w:val="0047740F"/>
    <w:rsid w:val="004776D2"/>
    <w:rsid w:val="0048131F"/>
    <w:rsid w:val="0048151A"/>
    <w:rsid w:val="0048267F"/>
    <w:rsid w:val="004848D1"/>
    <w:rsid w:val="00484AA6"/>
    <w:rsid w:val="004855B7"/>
    <w:rsid w:val="0048601D"/>
    <w:rsid w:val="004900AC"/>
    <w:rsid w:val="004908B0"/>
    <w:rsid w:val="0049155C"/>
    <w:rsid w:val="00494522"/>
    <w:rsid w:val="00495450"/>
    <w:rsid w:val="00495974"/>
    <w:rsid w:val="004962F1"/>
    <w:rsid w:val="004A30CD"/>
    <w:rsid w:val="004A31AE"/>
    <w:rsid w:val="004A3DF9"/>
    <w:rsid w:val="004A5896"/>
    <w:rsid w:val="004A6133"/>
    <w:rsid w:val="004B2F63"/>
    <w:rsid w:val="004B3CDB"/>
    <w:rsid w:val="004B5E1B"/>
    <w:rsid w:val="004C14AB"/>
    <w:rsid w:val="004C20C8"/>
    <w:rsid w:val="004C3B4F"/>
    <w:rsid w:val="004C7E3F"/>
    <w:rsid w:val="004D7C36"/>
    <w:rsid w:val="004E58EB"/>
    <w:rsid w:val="004E628A"/>
    <w:rsid w:val="004E7A19"/>
    <w:rsid w:val="004F199B"/>
    <w:rsid w:val="004F26A0"/>
    <w:rsid w:val="004F310E"/>
    <w:rsid w:val="004F34F9"/>
    <w:rsid w:val="004F3D7D"/>
    <w:rsid w:val="004F756A"/>
    <w:rsid w:val="004F7D13"/>
    <w:rsid w:val="0050011B"/>
    <w:rsid w:val="00500454"/>
    <w:rsid w:val="00500947"/>
    <w:rsid w:val="005049CA"/>
    <w:rsid w:val="00507619"/>
    <w:rsid w:val="005079B0"/>
    <w:rsid w:val="00513354"/>
    <w:rsid w:val="00514D85"/>
    <w:rsid w:val="00517E2A"/>
    <w:rsid w:val="00523675"/>
    <w:rsid w:val="0052442C"/>
    <w:rsid w:val="00526205"/>
    <w:rsid w:val="0052709A"/>
    <w:rsid w:val="005345A2"/>
    <w:rsid w:val="0053573C"/>
    <w:rsid w:val="005366B0"/>
    <w:rsid w:val="00536857"/>
    <w:rsid w:val="00537749"/>
    <w:rsid w:val="00537BE2"/>
    <w:rsid w:val="00544D87"/>
    <w:rsid w:val="005464BC"/>
    <w:rsid w:val="00546691"/>
    <w:rsid w:val="00546EB9"/>
    <w:rsid w:val="005470CD"/>
    <w:rsid w:val="00547A77"/>
    <w:rsid w:val="00551A29"/>
    <w:rsid w:val="00552036"/>
    <w:rsid w:val="00555AC7"/>
    <w:rsid w:val="00555FF9"/>
    <w:rsid w:val="00556058"/>
    <w:rsid w:val="005563AA"/>
    <w:rsid w:val="0056011C"/>
    <w:rsid w:val="00565789"/>
    <w:rsid w:val="00566E78"/>
    <w:rsid w:val="00567518"/>
    <w:rsid w:val="005705E7"/>
    <w:rsid w:val="00572AD7"/>
    <w:rsid w:val="00573966"/>
    <w:rsid w:val="00574137"/>
    <w:rsid w:val="00576296"/>
    <w:rsid w:val="0057797A"/>
    <w:rsid w:val="005804DD"/>
    <w:rsid w:val="00581B73"/>
    <w:rsid w:val="00583F3C"/>
    <w:rsid w:val="005856D3"/>
    <w:rsid w:val="00586369"/>
    <w:rsid w:val="00587BA2"/>
    <w:rsid w:val="00592644"/>
    <w:rsid w:val="00593B8D"/>
    <w:rsid w:val="005948E5"/>
    <w:rsid w:val="005970BA"/>
    <w:rsid w:val="005A013B"/>
    <w:rsid w:val="005A0759"/>
    <w:rsid w:val="005A275D"/>
    <w:rsid w:val="005A3E9B"/>
    <w:rsid w:val="005A45A2"/>
    <w:rsid w:val="005A600D"/>
    <w:rsid w:val="005B0366"/>
    <w:rsid w:val="005B1E7B"/>
    <w:rsid w:val="005B2D2B"/>
    <w:rsid w:val="005B51EB"/>
    <w:rsid w:val="005B5917"/>
    <w:rsid w:val="005B6816"/>
    <w:rsid w:val="005B689E"/>
    <w:rsid w:val="005B7C47"/>
    <w:rsid w:val="005C10BD"/>
    <w:rsid w:val="005C16BC"/>
    <w:rsid w:val="005C26E6"/>
    <w:rsid w:val="005C2E48"/>
    <w:rsid w:val="005C385D"/>
    <w:rsid w:val="005C4C3D"/>
    <w:rsid w:val="005C6A6C"/>
    <w:rsid w:val="005C70B7"/>
    <w:rsid w:val="005C7CD5"/>
    <w:rsid w:val="005D1991"/>
    <w:rsid w:val="005D269C"/>
    <w:rsid w:val="005D287A"/>
    <w:rsid w:val="005D30FF"/>
    <w:rsid w:val="005D5C9A"/>
    <w:rsid w:val="005D6467"/>
    <w:rsid w:val="005E1E4C"/>
    <w:rsid w:val="005E29D5"/>
    <w:rsid w:val="005E3CD7"/>
    <w:rsid w:val="005E6704"/>
    <w:rsid w:val="005E6A85"/>
    <w:rsid w:val="005E7233"/>
    <w:rsid w:val="005F0065"/>
    <w:rsid w:val="005F1D1C"/>
    <w:rsid w:val="005F2414"/>
    <w:rsid w:val="005F6017"/>
    <w:rsid w:val="006003B7"/>
    <w:rsid w:val="0060091B"/>
    <w:rsid w:val="00603B9A"/>
    <w:rsid w:val="006040CA"/>
    <w:rsid w:val="006040D2"/>
    <w:rsid w:val="00605761"/>
    <w:rsid w:val="00605843"/>
    <w:rsid w:val="00611003"/>
    <w:rsid w:val="00612612"/>
    <w:rsid w:val="0061293F"/>
    <w:rsid w:val="0061442F"/>
    <w:rsid w:val="00615AA4"/>
    <w:rsid w:val="00620DD1"/>
    <w:rsid w:val="00620F8D"/>
    <w:rsid w:val="00622336"/>
    <w:rsid w:val="0062244E"/>
    <w:rsid w:val="00622544"/>
    <w:rsid w:val="0062654F"/>
    <w:rsid w:val="00627071"/>
    <w:rsid w:val="00627856"/>
    <w:rsid w:val="00631B4F"/>
    <w:rsid w:val="006404C8"/>
    <w:rsid w:val="00645DE2"/>
    <w:rsid w:val="006512AE"/>
    <w:rsid w:val="00651846"/>
    <w:rsid w:val="00651C35"/>
    <w:rsid w:val="0065554B"/>
    <w:rsid w:val="0065633F"/>
    <w:rsid w:val="00657D62"/>
    <w:rsid w:val="00660078"/>
    <w:rsid w:val="00660C34"/>
    <w:rsid w:val="006631A4"/>
    <w:rsid w:val="00663793"/>
    <w:rsid w:val="00663BF0"/>
    <w:rsid w:val="00664962"/>
    <w:rsid w:val="00664B67"/>
    <w:rsid w:val="00665BC9"/>
    <w:rsid w:val="00671576"/>
    <w:rsid w:val="00671F29"/>
    <w:rsid w:val="00673757"/>
    <w:rsid w:val="00674B19"/>
    <w:rsid w:val="00674B69"/>
    <w:rsid w:val="006766A8"/>
    <w:rsid w:val="00680A89"/>
    <w:rsid w:val="00682245"/>
    <w:rsid w:val="006831DB"/>
    <w:rsid w:val="006833F2"/>
    <w:rsid w:val="00683D6D"/>
    <w:rsid w:val="006840B7"/>
    <w:rsid w:val="0068615F"/>
    <w:rsid w:val="00687DE0"/>
    <w:rsid w:val="00693390"/>
    <w:rsid w:val="006A1B65"/>
    <w:rsid w:val="006A5914"/>
    <w:rsid w:val="006A7266"/>
    <w:rsid w:val="006A7830"/>
    <w:rsid w:val="006B2BD1"/>
    <w:rsid w:val="006B3EE8"/>
    <w:rsid w:val="006B77A3"/>
    <w:rsid w:val="006C16D6"/>
    <w:rsid w:val="006C3183"/>
    <w:rsid w:val="006C3ED6"/>
    <w:rsid w:val="006D0E71"/>
    <w:rsid w:val="006D3922"/>
    <w:rsid w:val="006D51C2"/>
    <w:rsid w:val="006D59DC"/>
    <w:rsid w:val="006D5A29"/>
    <w:rsid w:val="006D61C9"/>
    <w:rsid w:val="006D6FF1"/>
    <w:rsid w:val="006D706E"/>
    <w:rsid w:val="006D7988"/>
    <w:rsid w:val="006E0420"/>
    <w:rsid w:val="006E19C6"/>
    <w:rsid w:val="006E282D"/>
    <w:rsid w:val="006E32B7"/>
    <w:rsid w:val="006E4B26"/>
    <w:rsid w:val="006E4C71"/>
    <w:rsid w:val="006E4ED8"/>
    <w:rsid w:val="006E658C"/>
    <w:rsid w:val="006F0E23"/>
    <w:rsid w:val="006F25A8"/>
    <w:rsid w:val="006F5744"/>
    <w:rsid w:val="006F710C"/>
    <w:rsid w:val="00700533"/>
    <w:rsid w:val="00700AF5"/>
    <w:rsid w:val="00703733"/>
    <w:rsid w:val="007045D8"/>
    <w:rsid w:val="007122A0"/>
    <w:rsid w:val="007126CC"/>
    <w:rsid w:val="00714831"/>
    <w:rsid w:val="00714A1A"/>
    <w:rsid w:val="007208F8"/>
    <w:rsid w:val="00721806"/>
    <w:rsid w:val="007231CC"/>
    <w:rsid w:val="00723243"/>
    <w:rsid w:val="00726EE1"/>
    <w:rsid w:val="00734A76"/>
    <w:rsid w:val="00735830"/>
    <w:rsid w:val="0073603F"/>
    <w:rsid w:val="00737C6B"/>
    <w:rsid w:val="00737FB4"/>
    <w:rsid w:val="00740D0D"/>
    <w:rsid w:val="00741320"/>
    <w:rsid w:val="00744D0F"/>
    <w:rsid w:val="007458B7"/>
    <w:rsid w:val="007477B9"/>
    <w:rsid w:val="007500F4"/>
    <w:rsid w:val="00752744"/>
    <w:rsid w:val="00752D68"/>
    <w:rsid w:val="007542D2"/>
    <w:rsid w:val="00754D5C"/>
    <w:rsid w:val="00755B4F"/>
    <w:rsid w:val="00764109"/>
    <w:rsid w:val="00765FEB"/>
    <w:rsid w:val="0076684F"/>
    <w:rsid w:val="007674FF"/>
    <w:rsid w:val="0076764E"/>
    <w:rsid w:val="007676E3"/>
    <w:rsid w:val="0077260F"/>
    <w:rsid w:val="0077297C"/>
    <w:rsid w:val="00773929"/>
    <w:rsid w:val="00781466"/>
    <w:rsid w:val="007819A4"/>
    <w:rsid w:val="00781E94"/>
    <w:rsid w:val="00782117"/>
    <w:rsid w:val="007863C5"/>
    <w:rsid w:val="007908FF"/>
    <w:rsid w:val="00794A2E"/>
    <w:rsid w:val="007962D5"/>
    <w:rsid w:val="00797261"/>
    <w:rsid w:val="007A1C93"/>
    <w:rsid w:val="007A46DD"/>
    <w:rsid w:val="007A649D"/>
    <w:rsid w:val="007A6976"/>
    <w:rsid w:val="007B1908"/>
    <w:rsid w:val="007B1F29"/>
    <w:rsid w:val="007B69FC"/>
    <w:rsid w:val="007B6F0C"/>
    <w:rsid w:val="007B73D5"/>
    <w:rsid w:val="007B7BC7"/>
    <w:rsid w:val="007B7C35"/>
    <w:rsid w:val="007C29B5"/>
    <w:rsid w:val="007C7A3D"/>
    <w:rsid w:val="007D084E"/>
    <w:rsid w:val="007D1173"/>
    <w:rsid w:val="007D1A7B"/>
    <w:rsid w:val="007D29C0"/>
    <w:rsid w:val="007D5C3A"/>
    <w:rsid w:val="007D6F8E"/>
    <w:rsid w:val="007D770E"/>
    <w:rsid w:val="007E026B"/>
    <w:rsid w:val="007E1BD1"/>
    <w:rsid w:val="007E2E83"/>
    <w:rsid w:val="007E5D5F"/>
    <w:rsid w:val="007E7F76"/>
    <w:rsid w:val="007F203A"/>
    <w:rsid w:val="007F3BE1"/>
    <w:rsid w:val="007F4EB8"/>
    <w:rsid w:val="007F607F"/>
    <w:rsid w:val="007F7165"/>
    <w:rsid w:val="00800D4A"/>
    <w:rsid w:val="00807A68"/>
    <w:rsid w:val="008118FE"/>
    <w:rsid w:val="008122B5"/>
    <w:rsid w:val="00815DE2"/>
    <w:rsid w:val="0081728C"/>
    <w:rsid w:val="00817ED7"/>
    <w:rsid w:val="00820179"/>
    <w:rsid w:val="00820858"/>
    <w:rsid w:val="00823ACD"/>
    <w:rsid w:val="00824361"/>
    <w:rsid w:val="008248BB"/>
    <w:rsid w:val="00824C77"/>
    <w:rsid w:val="0082534F"/>
    <w:rsid w:val="00830C84"/>
    <w:rsid w:val="00833229"/>
    <w:rsid w:val="008344E1"/>
    <w:rsid w:val="008401C5"/>
    <w:rsid w:val="00841FC8"/>
    <w:rsid w:val="00841FD9"/>
    <w:rsid w:val="008435A5"/>
    <w:rsid w:val="00846EDD"/>
    <w:rsid w:val="0084774F"/>
    <w:rsid w:val="00850688"/>
    <w:rsid w:val="0085094A"/>
    <w:rsid w:val="008509F5"/>
    <w:rsid w:val="0085164C"/>
    <w:rsid w:val="00854A6A"/>
    <w:rsid w:val="008575D7"/>
    <w:rsid w:val="0086001C"/>
    <w:rsid w:val="00860169"/>
    <w:rsid w:val="008608C2"/>
    <w:rsid w:val="00862DE5"/>
    <w:rsid w:val="0086466D"/>
    <w:rsid w:val="008702AC"/>
    <w:rsid w:val="00876582"/>
    <w:rsid w:val="0087795A"/>
    <w:rsid w:val="0088113A"/>
    <w:rsid w:val="0088203C"/>
    <w:rsid w:val="00882083"/>
    <w:rsid w:val="008852D4"/>
    <w:rsid w:val="00885B71"/>
    <w:rsid w:val="00886DA5"/>
    <w:rsid w:val="008901E4"/>
    <w:rsid w:val="00891929"/>
    <w:rsid w:val="00891D8E"/>
    <w:rsid w:val="00897B05"/>
    <w:rsid w:val="008A2407"/>
    <w:rsid w:val="008A2B91"/>
    <w:rsid w:val="008A3AF2"/>
    <w:rsid w:val="008A3CD6"/>
    <w:rsid w:val="008A4496"/>
    <w:rsid w:val="008A4AB4"/>
    <w:rsid w:val="008A5F0E"/>
    <w:rsid w:val="008A7931"/>
    <w:rsid w:val="008B0445"/>
    <w:rsid w:val="008B24F6"/>
    <w:rsid w:val="008B4292"/>
    <w:rsid w:val="008B5C3C"/>
    <w:rsid w:val="008B7BCD"/>
    <w:rsid w:val="008C0D1E"/>
    <w:rsid w:val="008C24A1"/>
    <w:rsid w:val="008C40CC"/>
    <w:rsid w:val="008C4457"/>
    <w:rsid w:val="008C53D5"/>
    <w:rsid w:val="008D3BEF"/>
    <w:rsid w:val="008D53BC"/>
    <w:rsid w:val="008D57B2"/>
    <w:rsid w:val="008D6886"/>
    <w:rsid w:val="008D74BB"/>
    <w:rsid w:val="008D79D1"/>
    <w:rsid w:val="008D7A36"/>
    <w:rsid w:val="008D7B90"/>
    <w:rsid w:val="008E7444"/>
    <w:rsid w:val="008E7D7D"/>
    <w:rsid w:val="008F4E75"/>
    <w:rsid w:val="008F551E"/>
    <w:rsid w:val="0090119D"/>
    <w:rsid w:val="00903B8B"/>
    <w:rsid w:val="0090414C"/>
    <w:rsid w:val="00904171"/>
    <w:rsid w:val="009044BB"/>
    <w:rsid w:val="009058CD"/>
    <w:rsid w:val="009103AF"/>
    <w:rsid w:val="0091410C"/>
    <w:rsid w:val="009145C8"/>
    <w:rsid w:val="009218C2"/>
    <w:rsid w:val="00921CBE"/>
    <w:rsid w:val="00921EE1"/>
    <w:rsid w:val="00923104"/>
    <w:rsid w:val="0093062F"/>
    <w:rsid w:val="00930B45"/>
    <w:rsid w:val="0093131C"/>
    <w:rsid w:val="00931D98"/>
    <w:rsid w:val="00932EBF"/>
    <w:rsid w:val="00934622"/>
    <w:rsid w:val="009354D7"/>
    <w:rsid w:val="00940D28"/>
    <w:rsid w:val="00944939"/>
    <w:rsid w:val="0094529B"/>
    <w:rsid w:val="009461D1"/>
    <w:rsid w:val="00946404"/>
    <w:rsid w:val="00947BBB"/>
    <w:rsid w:val="00955EC0"/>
    <w:rsid w:val="00956098"/>
    <w:rsid w:val="00956738"/>
    <w:rsid w:val="0096140C"/>
    <w:rsid w:val="00961539"/>
    <w:rsid w:val="00961F21"/>
    <w:rsid w:val="00967EAA"/>
    <w:rsid w:val="00971126"/>
    <w:rsid w:val="00973155"/>
    <w:rsid w:val="00973167"/>
    <w:rsid w:val="009737EC"/>
    <w:rsid w:val="009740C9"/>
    <w:rsid w:val="009752FF"/>
    <w:rsid w:val="00977396"/>
    <w:rsid w:val="0098518E"/>
    <w:rsid w:val="00985B92"/>
    <w:rsid w:val="00985C1D"/>
    <w:rsid w:val="00986288"/>
    <w:rsid w:val="009916B3"/>
    <w:rsid w:val="009918AD"/>
    <w:rsid w:val="00993914"/>
    <w:rsid w:val="009942E3"/>
    <w:rsid w:val="00995204"/>
    <w:rsid w:val="009A3AAC"/>
    <w:rsid w:val="009A7DE1"/>
    <w:rsid w:val="009B0247"/>
    <w:rsid w:val="009B1A7E"/>
    <w:rsid w:val="009B2CFF"/>
    <w:rsid w:val="009B5675"/>
    <w:rsid w:val="009B6BE1"/>
    <w:rsid w:val="009C303D"/>
    <w:rsid w:val="009D034B"/>
    <w:rsid w:val="009D3DD0"/>
    <w:rsid w:val="009D4204"/>
    <w:rsid w:val="009D5E08"/>
    <w:rsid w:val="009D61DB"/>
    <w:rsid w:val="009E3C14"/>
    <w:rsid w:val="009E5585"/>
    <w:rsid w:val="009E7078"/>
    <w:rsid w:val="009F544A"/>
    <w:rsid w:val="009F6994"/>
    <w:rsid w:val="00A00170"/>
    <w:rsid w:val="00A00230"/>
    <w:rsid w:val="00A01162"/>
    <w:rsid w:val="00A014C0"/>
    <w:rsid w:val="00A01B6B"/>
    <w:rsid w:val="00A0202B"/>
    <w:rsid w:val="00A03061"/>
    <w:rsid w:val="00A0398B"/>
    <w:rsid w:val="00A05AFB"/>
    <w:rsid w:val="00A06380"/>
    <w:rsid w:val="00A066B4"/>
    <w:rsid w:val="00A07EE1"/>
    <w:rsid w:val="00A11C2B"/>
    <w:rsid w:val="00A128B7"/>
    <w:rsid w:val="00A17F8D"/>
    <w:rsid w:val="00A218E0"/>
    <w:rsid w:val="00A21CF4"/>
    <w:rsid w:val="00A22461"/>
    <w:rsid w:val="00A2248A"/>
    <w:rsid w:val="00A245CF"/>
    <w:rsid w:val="00A27CFF"/>
    <w:rsid w:val="00A317A1"/>
    <w:rsid w:val="00A43967"/>
    <w:rsid w:val="00A520C4"/>
    <w:rsid w:val="00A53025"/>
    <w:rsid w:val="00A5366B"/>
    <w:rsid w:val="00A61182"/>
    <w:rsid w:val="00A66608"/>
    <w:rsid w:val="00A6695B"/>
    <w:rsid w:val="00A70BDA"/>
    <w:rsid w:val="00A70D11"/>
    <w:rsid w:val="00A7107A"/>
    <w:rsid w:val="00A71899"/>
    <w:rsid w:val="00A721CA"/>
    <w:rsid w:val="00A73A5B"/>
    <w:rsid w:val="00A74B29"/>
    <w:rsid w:val="00A75A71"/>
    <w:rsid w:val="00A76FCF"/>
    <w:rsid w:val="00A85577"/>
    <w:rsid w:val="00A87791"/>
    <w:rsid w:val="00A87E33"/>
    <w:rsid w:val="00A91B11"/>
    <w:rsid w:val="00A91B47"/>
    <w:rsid w:val="00A94745"/>
    <w:rsid w:val="00A967F1"/>
    <w:rsid w:val="00A97E4F"/>
    <w:rsid w:val="00AA0026"/>
    <w:rsid w:val="00AA03BC"/>
    <w:rsid w:val="00AA18D7"/>
    <w:rsid w:val="00AA1B4B"/>
    <w:rsid w:val="00AA357B"/>
    <w:rsid w:val="00AA3CC9"/>
    <w:rsid w:val="00AA6A3A"/>
    <w:rsid w:val="00AB1932"/>
    <w:rsid w:val="00AB2A83"/>
    <w:rsid w:val="00AB55A3"/>
    <w:rsid w:val="00AB6F99"/>
    <w:rsid w:val="00AC2D7D"/>
    <w:rsid w:val="00AC31A0"/>
    <w:rsid w:val="00AC433B"/>
    <w:rsid w:val="00AD05A4"/>
    <w:rsid w:val="00AD2778"/>
    <w:rsid w:val="00AD373C"/>
    <w:rsid w:val="00AD40D3"/>
    <w:rsid w:val="00AE1FA4"/>
    <w:rsid w:val="00AE2A25"/>
    <w:rsid w:val="00AE2B3C"/>
    <w:rsid w:val="00AE350D"/>
    <w:rsid w:val="00AF40A5"/>
    <w:rsid w:val="00AF4F67"/>
    <w:rsid w:val="00AF5492"/>
    <w:rsid w:val="00AF5FDF"/>
    <w:rsid w:val="00AF6087"/>
    <w:rsid w:val="00B02BE7"/>
    <w:rsid w:val="00B052F5"/>
    <w:rsid w:val="00B06CE1"/>
    <w:rsid w:val="00B10265"/>
    <w:rsid w:val="00B10363"/>
    <w:rsid w:val="00B12455"/>
    <w:rsid w:val="00B128D0"/>
    <w:rsid w:val="00B13CBB"/>
    <w:rsid w:val="00B14D97"/>
    <w:rsid w:val="00B15A66"/>
    <w:rsid w:val="00B16C31"/>
    <w:rsid w:val="00B23B96"/>
    <w:rsid w:val="00B30DF4"/>
    <w:rsid w:val="00B3154A"/>
    <w:rsid w:val="00B41331"/>
    <w:rsid w:val="00B45AA3"/>
    <w:rsid w:val="00B513EE"/>
    <w:rsid w:val="00B5159E"/>
    <w:rsid w:val="00B54472"/>
    <w:rsid w:val="00B54482"/>
    <w:rsid w:val="00B55602"/>
    <w:rsid w:val="00B564DA"/>
    <w:rsid w:val="00B608C7"/>
    <w:rsid w:val="00B60935"/>
    <w:rsid w:val="00B74DA8"/>
    <w:rsid w:val="00B7604D"/>
    <w:rsid w:val="00B76F4B"/>
    <w:rsid w:val="00B80330"/>
    <w:rsid w:val="00B80C6B"/>
    <w:rsid w:val="00B813F7"/>
    <w:rsid w:val="00B81CDE"/>
    <w:rsid w:val="00B92172"/>
    <w:rsid w:val="00B94F2B"/>
    <w:rsid w:val="00B955D6"/>
    <w:rsid w:val="00B9663D"/>
    <w:rsid w:val="00B97C8E"/>
    <w:rsid w:val="00BA10EB"/>
    <w:rsid w:val="00BA5F99"/>
    <w:rsid w:val="00BA713D"/>
    <w:rsid w:val="00BA7723"/>
    <w:rsid w:val="00BB0CBD"/>
    <w:rsid w:val="00BB3573"/>
    <w:rsid w:val="00BB4DEF"/>
    <w:rsid w:val="00BC0F6A"/>
    <w:rsid w:val="00BC30D7"/>
    <w:rsid w:val="00BC3231"/>
    <w:rsid w:val="00BC3658"/>
    <w:rsid w:val="00BC3CFF"/>
    <w:rsid w:val="00BC4E06"/>
    <w:rsid w:val="00BC68B8"/>
    <w:rsid w:val="00BC6F75"/>
    <w:rsid w:val="00BD2A52"/>
    <w:rsid w:val="00BD3270"/>
    <w:rsid w:val="00BD4E4E"/>
    <w:rsid w:val="00BD5C1C"/>
    <w:rsid w:val="00BD705D"/>
    <w:rsid w:val="00BD72AC"/>
    <w:rsid w:val="00BE2D9E"/>
    <w:rsid w:val="00BE3E96"/>
    <w:rsid w:val="00BE5016"/>
    <w:rsid w:val="00BE6B89"/>
    <w:rsid w:val="00BF0ABF"/>
    <w:rsid w:val="00BF150E"/>
    <w:rsid w:val="00BF1CF6"/>
    <w:rsid w:val="00BF23B4"/>
    <w:rsid w:val="00BF4605"/>
    <w:rsid w:val="00BF5475"/>
    <w:rsid w:val="00BF5A84"/>
    <w:rsid w:val="00C03009"/>
    <w:rsid w:val="00C05B67"/>
    <w:rsid w:val="00C06CFB"/>
    <w:rsid w:val="00C07530"/>
    <w:rsid w:val="00C076C1"/>
    <w:rsid w:val="00C1263B"/>
    <w:rsid w:val="00C13161"/>
    <w:rsid w:val="00C14E16"/>
    <w:rsid w:val="00C2402B"/>
    <w:rsid w:val="00C25114"/>
    <w:rsid w:val="00C26059"/>
    <w:rsid w:val="00C34140"/>
    <w:rsid w:val="00C36238"/>
    <w:rsid w:val="00C36766"/>
    <w:rsid w:val="00C3742A"/>
    <w:rsid w:val="00C40250"/>
    <w:rsid w:val="00C411C8"/>
    <w:rsid w:val="00C4223F"/>
    <w:rsid w:val="00C42F23"/>
    <w:rsid w:val="00C447B1"/>
    <w:rsid w:val="00C46620"/>
    <w:rsid w:val="00C47197"/>
    <w:rsid w:val="00C473D5"/>
    <w:rsid w:val="00C47466"/>
    <w:rsid w:val="00C51FA7"/>
    <w:rsid w:val="00C542CC"/>
    <w:rsid w:val="00C54556"/>
    <w:rsid w:val="00C54A11"/>
    <w:rsid w:val="00C61A36"/>
    <w:rsid w:val="00C62FA6"/>
    <w:rsid w:val="00C632AE"/>
    <w:rsid w:val="00C64564"/>
    <w:rsid w:val="00C65235"/>
    <w:rsid w:val="00C658C0"/>
    <w:rsid w:val="00C71369"/>
    <w:rsid w:val="00C72F1C"/>
    <w:rsid w:val="00C816FF"/>
    <w:rsid w:val="00C82DBE"/>
    <w:rsid w:val="00C85096"/>
    <w:rsid w:val="00C85114"/>
    <w:rsid w:val="00C8565A"/>
    <w:rsid w:val="00C912E4"/>
    <w:rsid w:val="00C91B9B"/>
    <w:rsid w:val="00C92AF9"/>
    <w:rsid w:val="00C9313C"/>
    <w:rsid w:val="00C93CF3"/>
    <w:rsid w:val="00C93F51"/>
    <w:rsid w:val="00C955EA"/>
    <w:rsid w:val="00CA082C"/>
    <w:rsid w:val="00CA277D"/>
    <w:rsid w:val="00CA46F7"/>
    <w:rsid w:val="00CA4EBB"/>
    <w:rsid w:val="00CA5145"/>
    <w:rsid w:val="00CA54C4"/>
    <w:rsid w:val="00CB0786"/>
    <w:rsid w:val="00CB0818"/>
    <w:rsid w:val="00CB120A"/>
    <w:rsid w:val="00CB19E1"/>
    <w:rsid w:val="00CB3BBE"/>
    <w:rsid w:val="00CB6B68"/>
    <w:rsid w:val="00CC1191"/>
    <w:rsid w:val="00CC3217"/>
    <w:rsid w:val="00CC7C94"/>
    <w:rsid w:val="00CD22D9"/>
    <w:rsid w:val="00CD6830"/>
    <w:rsid w:val="00CE621B"/>
    <w:rsid w:val="00CE73AE"/>
    <w:rsid w:val="00CF1739"/>
    <w:rsid w:val="00D00251"/>
    <w:rsid w:val="00D02119"/>
    <w:rsid w:val="00D041DB"/>
    <w:rsid w:val="00D04AA9"/>
    <w:rsid w:val="00D051B4"/>
    <w:rsid w:val="00D06C39"/>
    <w:rsid w:val="00D07EEE"/>
    <w:rsid w:val="00D10202"/>
    <w:rsid w:val="00D12961"/>
    <w:rsid w:val="00D14BD6"/>
    <w:rsid w:val="00D16D00"/>
    <w:rsid w:val="00D25603"/>
    <w:rsid w:val="00D2665A"/>
    <w:rsid w:val="00D26803"/>
    <w:rsid w:val="00D30BDC"/>
    <w:rsid w:val="00D33869"/>
    <w:rsid w:val="00D33C15"/>
    <w:rsid w:val="00D34A90"/>
    <w:rsid w:val="00D35035"/>
    <w:rsid w:val="00D37122"/>
    <w:rsid w:val="00D4014A"/>
    <w:rsid w:val="00D407DF"/>
    <w:rsid w:val="00D4540A"/>
    <w:rsid w:val="00D4555D"/>
    <w:rsid w:val="00D4734B"/>
    <w:rsid w:val="00D509FA"/>
    <w:rsid w:val="00D519B7"/>
    <w:rsid w:val="00D52C03"/>
    <w:rsid w:val="00D57E0E"/>
    <w:rsid w:val="00D61019"/>
    <w:rsid w:val="00D61157"/>
    <w:rsid w:val="00D667A6"/>
    <w:rsid w:val="00D674A6"/>
    <w:rsid w:val="00D67A6D"/>
    <w:rsid w:val="00D67EB7"/>
    <w:rsid w:val="00D706F6"/>
    <w:rsid w:val="00D71C22"/>
    <w:rsid w:val="00D80C41"/>
    <w:rsid w:val="00D834FD"/>
    <w:rsid w:val="00D83F0C"/>
    <w:rsid w:val="00D8504A"/>
    <w:rsid w:val="00D86F33"/>
    <w:rsid w:val="00D92AC3"/>
    <w:rsid w:val="00D95927"/>
    <w:rsid w:val="00D962FD"/>
    <w:rsid w:val="00D96559"/>
    <w:rsid w:val="00D973A4"/>
    <w:rsid w:val="00DA1F9A"/>
    <w:rsid w:val="00DA40F8"/>
    <w:rsid w:val="00DA7334"/>
    <w:rsid w:val="00DA7D9E"/>
    <w:rsid w:val="00DB12F3"/>
    <w:rsid w:val="00DB1405"/>
    <w:rsid w:val="00DB2182"/>
    <w:rsid w:val="00DC3704"/>
    <w:rsid w:val="00DC62C2"/>
    <w:rsid w:val="00DC662F"/>
    <w:rsid w:val="00DC66AC"/>
    <w:rsid w:val="00DC7FC7"/>
    <w:rsid w:val="00DD386C"/>
    <w:rsid w:val="00DD48B3"/>
    <w:rsid w:val="00DD5FBE"/>
    <w:rsid w:val="00DD7705"/>
    <w:rsid w:val="00DE3614"/>
    <w:rsid w:val="00DE373D"/>
    <w:rsid w:val="00DE485A"/>
    <w:rsid w:val="00DE534A"/>
    <w:rsid w:val="00DE579C"/>
    <w:rsid w:val="00DE6AC8"/>
    <w:rsid w:val="00DE703A"/>
    <w:rsid w:val="00DF05B1"/>
    <w:rsid w:val="00DF069C"/>
    <w:rsid w:val="00DF162A"/>
    <w:rsid w:val="00DF4AC6"/>
    <w:rsid w:val="00DF70CA"/>
    <w:rsid w:val="00E0217C"/>
    <w:rsid w:val="00E06481"/>
    <w:rsid w:val="00E1025B"/>
    <w:rsid w:val="00E11EB9"/>
    <w:rsid w:val="00E1296E"/>
    <w:rsid w:val="00E20B4C"/>
    <w:rsid w:val="00E242C6"/>
    <w:rsid w:val="00E243B3"/>
    <w:rsid w:val="00E2463E"/>
    <w:rsid w:val="00E25726"/>
    <w:rsid w:val="00E25C21"/>
    <w:rsid w:val="00E30860"/>
    <w:rsid w:val="00E32581"/>
    <w:rsid w:val="00E34028"/>
    <w:rsid w:val="00E37B07"/>
    <w:rsid w:val="00E401BE"/>
    <w:rsid w:val="00E41E94"/>
    <w:rsid w:val="00E429F7"/>
    <w:rsid w:val="00E43670"/>
    <w:rsid w:val="00E43D69"/>
    <w:rsid w:val="00E4434E"/>
    <w:rsid w:val="00E46708"/>
    <w:rsid w:val="00E46F67"/>
    <w:rsid w:val="00E47537"/>
    <w:rsid w:val="00E475CE"/>
    <w:rsid w:val="00E501F9"/>
    <w:rsid w:val="00E50D0E"/>
    <w:rsid w:val="00E50EAC"/>
    <w:rsid w:val="00E52FEB"/>
    <w:rsid w:val="00E561E8"/>
    <w:rsid w:val="00E56814"/>
    <w:rsid w:val="00E61719"/>
    <w:rsid w:val="00E642B8"/>
    <w:rsid w:val="00E65B84"/>
    <w:rsid w:val="00E65D1E"/>
    <w:rsid w:val="00E6637B"/>
    <w:rsid w:val="00E71FD7"/>
    <w:rsid w:val="00E732BB"/>
    <w:rsid w:val="00E749E4"/>
    <w:rsid w:val="00E74D10"/>
    <w:rsid w:val="00E814FB"/>
    <w:rsid w:val="00E817DE"/>
    <w:rsid w:val="00E83ED1"/>
    <w:rsid w:val="00E85965"/>
    <w:rsid w:val="00E91D67"/>
    <w:rsid w:val="00E91DAE"/>
    <w:rsid w:val="00E92EF8"/>
    <w:rsid w:val="00E9361E"/>
    <w:rsid w:val="00E93E21"/>
    <w:rsid w:val="00E95C1D"/>
    <w:rsid w:val="00E96C26"/>
    <w:rsid w:val="00EA01D2"/>
    <w:rsid w:val="00EA034D"/>
    <w:rsid w:val="00EA08D4"/>
    <w:rsid w:val="00EA1CC4"/>
    <w:rsid w:val="00EA3706"/>
    <w:rsid w:val="00EA3987"/>
    <w:rsid w:val="00EA4244"/>
    <w:rsid w:val="00EA4B81"/>
    <w:rsid w:val="00EA4FAA"/>
    <w:rsid w:val="00EA50E4"/>
    <w:rsid w:val="00EA514B"/>
    <w:rsid w:val="00EB064D"/>
    <w:rsid w:val="00EB09F7"/>
    <w:rsid w:val="00EB2B86"/>
    <w:rsid w:val="00EB37E7"/>
    <w:rsid w:val="00EC0216"/>
    <w:rsid w:val="00EC1C3F"/>
    <w:rsid w:val="00EC207E"/>
    <w:rsid w:val="00EC2D9C"/>
    <w:rsid w:val="00EC2F85"/>
    <w:rsid w:val="00EC5F78"/>
    <w:rsid w:val="00ED0F44"/>
    <w:rsid w:val="00ED34F1"/>
    <w:rsid w:val="00ED58CA"/>
    <w:rsid w:val="00ED6A4E"/>
    <w:rsid w:val="00ED78B4"/>
    <w:rsid w:val="00EE3492"/>
    <w:rsid w:val="00EE4DFB"/>
    <w:rsid w:val="00EE5800"/>
    <w:rsid w:val="00EE668E"/>
    <w:rsid w:val="00EE7F9B"/>
    <w:rsid w:val="00EF3375"/>
    <w:rsid w:val="00EF51FD"/>
    <w:rsid w:val="00EF724E"/>
    <w:rsid w:val="00F0049E"/>
    <w:rsid w:val="00F0103E"/>
    <w:rsid w:val="00F026BF"/>
    <w:rsid w:val="00F02B16"/>
    <w:rsid w:val="00F03523"/>
    <w:rsid w:val="00F0480A"/>
    <w:rsid w:val="00F05279"/>
    <w:rsid w:val="00F05778"/>
    <w:rsid w:val="00F066D5"/>
    <w:rsid w:val="00F11987"/>
    <w:rsid w:val="00F11B84"/>
    <w:rsid w:val="00F20056"/>
    <w:rsid w:val="00F2184D"/>
    <w:rsid w:val="00F26375"/>
    <w:rsid w:val="00F264E5"/>
    <w:rsid w:val="00F26725"/>
    <w:rsid w:val="00F3227E"/>
    <w:rsid w:val="00F33963"/>
    <w:rsid w:val="00F34BB6"/>
    <w:rsid w:val="00F35DFE"/>
    <w:rsid w:val="00F35EAE"/>
    <w:rsid w:val="00F37751"/>
    <w:rsid w:val="00F40D29"/>
    <w:rsid w:val="00F44165"/>
    <w:rsid w:val="00F456EA"/>
    <w:rsid w:val="00F471CE"/>
    <w:rsid w:val="00F50442"/>
    <w:rsid w:val="00F50871"/>
    <w:rsid w:val="00F50E16"/>
    <w:rsid w:val="00F52CD0"/>
    <w:rsid w:val="00F56DE8"/>
    <w:rsid w:val="00F625A8"/>
    <w:rsid w:val="00F637C8"/>
    <w:rsid w:val="00F64269"/>
    <w:rsid w:val="00F643E6"/>
    <w:rsid w:val="00F66844"/>
    <w:rsid w:val="00F7058C"/>
    <w:rsid w:val="00F72263"/>
    <w:rsid w:val="00F724B1"/>
    <w:rsid w:val="00F72541"/>
    <w:rsid w:val="00F7330A"/>
    <w:rsid w:val="00F7363D"/>
    <w:rsid w:val="00F73AFE"/>
    <w:rsid w:val="00F761E8"/>
    <w:rsid w:val="00F7768C"/>
    <w:rsid w:val="00F7794A"/>
    <w:rsid w:val="00F77B71"/>
    <w:rsid w:val="00F82DE2"/>
    <w:rsid w:val="00F84164"/>
    <w:rsid w:val="00F84D3B"/>
    <w:rsid w:val="00F867F5"/>
    <w:rsid w:val="00F94A83"/>
    <w:rsid w:val="00F94DA8"/>
    <w:rsid w:val="00F9507F"/>
    <w:rsid w:val="00F958C1"/>
    <w:rsid w:val="00FA0941"/>
    <w:rsid w:val="00FA0ACA"/>
    <w:rsid w:val="00FA11EB"/>
    <w:rsid w:val="00FA134E"/>
    <w:rsid w:val="00FA2822"/>
    <w:rsid w:val="00FA33CB"/>
    <w:rsid w:val="00FA4E3A"/>
    <w:rsid w:val="00FA61C5"/>
    <w:rsid w:val="00FA7B0D"/>
    <w:rsid w:val="00FB05C2"/>
    <w:rsid w:val="00FB1D7E"/>
    <w:rsid w:val="00FB4C9C"/>
    <w:rsid w:val="00FB4F12"/>
    <w:rsid w:val="00FB5181"/>
    <w:rsid w:val="00FB52E0"/>
    <w:rsid w:val="00FB6D8B"/>
    <w:rsid w:val="00FB7D6E"/>
    <w:rsid w:val="00FC1B3E"/>
    <w:rsid w:val="00FC68B6"/>
    <w:rsid w:val="00FD2487"/>
    <w:rsid w:val="00FD612A"/>
    <w:rsid w:val="00FD61EF"/>
    <w:rsid w:val="00FD67DA"/>
    <w:rsid w:val="00FD72C2"/>
    <w:rsid w:val="00FE216E"/>
    <w:rsid w:val="00FE3266"/>
    <w:rsid w:val="00FE4841"/>
    <w:rsid w:val="00FE5639"/>
    <w:rsid w:val="00FE5DDB"/>
    <w:rsid w:val="00FF1954"/>
    <w:rsid w:val="00FF3210"/>
    <w:rsid w:val="00FF45BC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0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17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503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8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7707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770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77075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77075"/>
    <w:pPr>
      <w:widowControl w:val="0"/>
      <w:autoSpaceDE w:val="0"/>
      <w:autoSpaceDN w:val="0"/>
      <w:adjustRightInd w:val="0"/>
      <w:spacing w:after="0" w:line="307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77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77075"/>
    <w:pPr>
      <w:widowControl w:val="0"/>
      <w:autoSpaceDE w:val="0"/>
      <w:autoSpaceDN w:val="0"/>
      <w:adjustRightInd w:val="0"/>
      <w:spacing w:after="0" w:line="313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7707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5D3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CharCharChar">
    <w:name w:val="Знак Знак1 Char Знак Знак Char Знак Char Знак Char Знак Знак Знак Char Знак"/>
    <w:basedOn w:val="a"/>
    <w:rsid w:val="002B7B3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CharCharCharCharChar1">
    <w:name w:val="Знак Знак1 Char Знак Знак Char Знак Char Знак Char Знак Знак Знак Char Знак1"/>
    <w:basedOn w:val="a"/>
    <w:rsid w:val="00EA50E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1A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4AD"/>
  </w:style>
  <w:style w:type="paragraph" w:styleId="aa">
    <w:name w:val="footer"/>
    <w:basedOn w:val="a"/>
    <w:link w:val="ab"/>
    <w:uiPriority w:val="99"/>
    <w:semiHidden/>
    <w:unhideWhenUsed/>
    <w:rsid w:val="001A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64AD"/>
  </w:style>
  <w:style w:type="paragraph" w:styleId="ac">
    <w:name w:val="Body Text"/>
    <w:basedOn w:val="a"/>
    <w:link w:val="ad"/>
    <w:rsid w:val="00E732B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732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Áåç èíòåðâàëà"/>
    <w:rsid w:val="00E732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"/>
    <w:link w:val="af0"/>
    <w:qFormat/>
    <w:rsid w:val="00E732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0">
    <w:name w:val="Название Знак"/>
    <w:basedOn w:val="a0"/>
    <w:link w:val="af"/>
    <w:rsid w:val="00E732BB"/>
    <w:rPr>
      <w:rFonts w:ascii="Times New Roman" w:eastAsia="Times New Roman" w:hAnsi="Times New Roman" w:cs="Times New Roman"/>
      <w:b/>
      <w:bCs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E732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732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Основной текст_"/>
    <w:basedOn w:val="a0"/>
    <w:link w:val="1"/>
    <w:rsid w:val="00BF0ABF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15pt0pt">
    <w:name w:val="Основной текст + 11;5 pt;Интервал 0 pt"/>
    <w:basedOn w:val="af3"/>
    <w:rsid w:val="00BF0ABF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10pt0pt">
    <w:name w:val="Основной текст + Arial;10 pt;Полужирный;Интервал 0 pt"/>
    <w:basedOn w:val="af3"/>
    <w:rsid w:val="00BF0ABF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3"/>
    <w:rsid w:val="00BF0ABF"/>
    <w:pPr>
      <w:widowControl w:val="0"/>
      <w:shd w:val="clear" w:color="auto" w:fill="FFFFFF"/>
      <w:spacing w:after="0" w:line="317" w:lineRule="exact"/>
      <w:ind w:hanging="1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2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">
    <w:name w:val="Основной текст2"/>
    <w:basedOn w:val="a"/>
    <w:rsid w:val="00202AEA"/>
    <w:pPr>
      <w:widowControl w:val="0"/>
      <w:shd w:val="clear" w:color="auto" w:fill="FFFFFF"/>
      <w:spacing w:before="120" w:after="240" w:line="259" w:lineRule="exact"/>
      <w:jc w:val="center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1777F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77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9D90-95A3-493D-B167-705E1AE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ЧХ</dc:creator>
  <cp:lastModifiedBy>user</cp:lastModifiedBy>
  <cp:revision>9</cp:revision>
  <cp:lastPrinted>2020-09-14T11:47:00Z</cp:lastPrinted>
  <dcterms:created xsi:type="dcterms:W3CDTF">2020-09-07T11:41:00Z</dcterms:created>
  <dcterms:modified xsi:type="dcterms:W3CDTF">2020-12-23T08:09:00Z</dcterms:modified>
</cp:coreProperties>
</file>